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E6A1" w14:textId="77777777" w:rsidR="00FC3BB9" w:rsidRPr="00366402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14:paraId="3F316D94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14:paraId="66459E5B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366402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14:paraId="17D8EFDD" w14:textId="77777777" w:rsidR="007A7976" w:rsidRPr="00366402" w:rsidRDefault="007A797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366402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14:paraId="7876ACDA" w14:textId="77777777" w:rsidR="007A7976" w:rsidRPr="00366402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14:paraId="7BD2108B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ы</w:t>
      </w:r>
    </w:p>
    <w:p w14:paraId="44D18D52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д программ</w:t>
      </w:r>
    </w:p>
    <w:p w14:paraId="3627612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 ПО</w:t>
      </w:r>
    </w:p>
    <w:p w14:paraId="1FC5D667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03BEF5BA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О</w:t>
      </w:r>
    </w:p>
    <w:p w14:paraId="4FE59EE9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14:paraId="370E2F48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хитектуру</w:t>
      </w:r>
    </w:p>
    <w:p w14:paraId="3638A071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 проекта</w:t>
      </w:r>
    </w:p>
    <w:p w14:paraId="356FED3D" w14:textId="77777777" w:rsidR="0022748F" w:rsidRPr="00366402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14:paraId="21ECFD00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14:paraId="1BB2B98D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14:paraId="328513D1" w14:textId="77777777" w:rsidR="0022748F" w:rsidRPr="00366402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366402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14:paraId="3655F83E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14:paraId="1B2128A9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14:paraId="62218F7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14:paraId="3C89D1A6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14:paraId="0E3CAC18" w14:textId="77777777" w:rsidR="00261386" w:rsidRPr="00366402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14:paraId="48A2BF94" w14:textId="77777777" w:rsidR="00261386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14:paraId="269C66B6" w14:textId="77777777" w:rsidR="00C34C3E" w:rsidRPr="00366402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14:paraId="591D14B4" w14:textId="77777777" w:rsidR="00C34C3E" w:rsidRPr="00366402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14:paraId="4BB02D42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14:paraId="40C51E15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14:paraId="651FF50D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366402">
        <w:rPr>
          <w:rFonts w:ascii="Times New Roman" w:hAnsi="Times New Roman" w:cs="Times New Roman"/>
          <w:sz w:val="24"/>
          <w:szCs w:val="24"/>
        </w:rPr>
        <w:t>таксировщ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366402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366402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14:paraId="1608E35E" w14:textId="77777777" w:rsidR="00C34C3E" w:rsidRPr="00366402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366402">
        <w:rPr>
          <w:rFonts w:ascii="Times New Roman" w:hAnsi="Times New Roman" w:cs="Times New Roman"/>
          <w:sz w:val="24"/>
          <w:szCs w:val="24"/>
        </w:rPr>
        <w:t>исп.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спецификац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интерфей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366402">
        <w:rPr>
          <w:rFonts w:ascii="Times New Roman" w:hAnsi="Times New Roman" w:cs="Times New Roman"/>
          <w:sz w:val="24"/>
          <w:szCs w:val="24"/>
        </w:rPr>
        <w:t>получен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366402">
        <w:rPr>
          <w:rFonts w:ascii="Times New Roman" w:hAnsi="Times New Roman" w:cs="Times New Roman"/>
          <w:sz w:val="24"/>
          <w:szCs w:val="24"/>
        </w:rPr>
        <w:t>выход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E075959" w14:textId="77777777" w:rsidR="00C34C3E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14:paraId="2AFBA11F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14:paraId="1260EA6C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14:paraId="2B0DE1A4" w14:textId="77777777" w:rsidR="00B2292A" w:rsidRPr="00366402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14:paraId="4E961117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14:paraId="6E1A8841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14:paraId="0AEA0AD8" w14:textId="77777777" w:rsidR="00B2292A" w:rsidRPr="00366402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14:paraId="4FAEC33B" w14:textId="77777777" w:rsidR="00C34C3E" w:rsidRPr="00366402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14:paraId="7E848233" w14:textId="77777777" w:rsidR="00C070BC" w:rsidRPr="00366402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14:paraId="3C83E194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14:paraId="2A71B8C5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14:paraId="67CA1469" w14:textId="77777777" w:rsidR="004A07A3" w:rsidRPr="00366402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14:paraId="4E7DFED9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366402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14:paraId="52A6AA97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14:paraId="5EEB41F0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366402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14:paraId="024D814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366402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14:paraId="726592FA" w14:textId="77777777" w:rsidR="004A07A3" w:rsidRPr="00366402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366402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14:paraId="3DC46946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14:paraId="330774ED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14:paraId="401D816A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14:paraId="46FA86C4" w14:textId="77777777" w:rsidR="008F23B5" w:rsidRPr="00366402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14:paraId="1410DD14" w14:textId="77777777" w:rsidR="008F23B5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14:paraId="65FE13DE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366402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14:paraId="5F4D100D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14:paraId="2A6DABD9" w14:textId="77777777" w:rsidR="00104C9A" w:rsidRPr="00366402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14:paraId="4C66779A" w14:textId="77777777" w:rsidR="00C86064" w:rsidRPr="00366402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14:paraId="12072BA2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14:paraId="3821B3C7" w14:textId="77777777" w:rsidR="00D507EF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FFAAF88" w14:textId="77777777" w:rsidR="00001F64" w:rsidRPr="00366402" w:rsidRDefault="00001F64" w:rsidP="00D63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F2CF73B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14:paraId="0B1571F9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0C20146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DB7AD87" w14:textId="77777777" w:rsidR="00001F64" w:rsidRPr="00366402" w:rsidRDefault="00001F64" w:rsidP="00D637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4A88D861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14:paraId="7EE1CDE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7A476B3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B6A86F8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C8BF0D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055F8DE" w14:textId="77777777" w:rsidR="00001F64" w:rsidRPr="00366402" w:rsidRDefault="00001F64" w:rsidP="00D63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  <w:r w:rsidRPr="00366402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D391764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14:paraId="42434C41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AD131A8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66ABDEB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804A994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EA5800" w14:textId="77777777" w:rsidR="00001F64" w:rsidRPr="00366402" w:rsidRDefault="00001F64" w:rsidP="00D63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A3ECB8C" w14:textId="77777777" w:rsidR="00001F64" w:rsidRPr="00366402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14:paraId="461381A4" w14:textId="77777777" w:rsidR="00104C9A" w:rsidRPr="00366402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14:paraId="75614ADD" w14:textId="77777777" w:rsidR="00384FA9" w:rsidRPr="00366402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14:paraId="3081FBC5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едение</w:t>
      </w:r>
    </w:p>
    <w:p w14:paraId="05A4753C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228E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582944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D33FF80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EDDBD9E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05ACD" w14:textId="77777777" w:rsidR="00384FA9" w:rsidRPr="00366402" w:rsidRDefault="00384FA9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ее описание</w:t>
      </w:r>
    </w:p>
    <w:p w14:paraId="3D681C7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E184789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7D31DA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1EE654B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0B3B5" w14:textId="77777777" w:rsidR="00384FA9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366402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366402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EAE8D8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58F361E3" w14:textId="77777777" w:rsidR="00384FA9" w:rsidRPr="00366402" w:rsidRDefault="00384FA9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BFF1CE2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системы</w:t>
      </w:r>
    </w:p>
    <w:p w14:paraId="5503AE4A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6402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14:paraId="094242D3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14:paraId="4E0A486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14:paraId="7B87A6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FD0141" w14:textId="77777777" w:rsidR="005A6E5B" w:rsidRPr="00366402" w:rsidRDefault="005A6E5B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14:paraId="0E25D62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68C0F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6880420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130FF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557AC54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ADE45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DC90C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1068BE2" w14:textId="77777777" w:rsidR="005A6E5B" w:rsidRPr="00366402" w:rsidRDefault="005A6E5B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3310B41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89B89F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О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C8275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A57C0D" w14:textId="77777777" w:rsidR="00CD765E" w:rsidRPr="00366402" w:rsidRDefault="00CD765E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14:paraId="1394C562" w14:textId="77777777" w:rsidR="00CD765E" w:rsidRPr="00366402" w:rsidRDefault="00CD765E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14:paraId="4D64FF17" w14:textId="77777777" w:rsidR="00F106D6" w:rsidRPr="00366402" w:rsidRDefault="00F106D6" w:rsidP="00D637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</w:t>
      </w:r>
    </w:p>
    <w:p w14:paraId="369B01ED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14:paraId="73A5C280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14:paraId="3923ADCC" w14:textId="77777777" w:rsidR="00F106D6" w:rsidRPr="00366402" w:rsidRDefault="00F106D6" w:rsidP="00D6374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8CF4A58" w14:textId="77777777" w:rsidR="00F106D6" w:rsidRPr="00366402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14:paraId="3363E6A4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вершё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93DEC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D6FAF2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ррект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5F0A8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CE0F3C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яемым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2B3F19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ифицируемым;</w:t>
      </w:r>
    </w:p>
    <w:p w14:paraId="2A2074CE" w14:textId="77777777" w:rsidR="00F106D6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слеживаемым;</w:t>
      </w:r>
    </w:p>
    <w:p w14:paraId="3A2DCAB1" w14:textId="77777777" w:rsidR="004942C9" w:rsidRPr="00366402" w:rsidRDefault="00F106D6" w:rsidP="00D637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366402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14:paraId="09C5C990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14:paraId="03D243F3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14:paraId="34858251" w14:textId="77777777" w:rsidR="004942C9" w:rsidRPr="00366402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366402">
        <w:rPr>
          <w:rFonts w:ascii="Times New Roman" w:hAnsi="Times New Roman" w:cs="Times New Roman"/>
          <w:sz w:val="24"/>
          <w:szCs w:val="24"/>
        </w:rPr>
        <w:t>Их преимущество:</w:t>
      </w:r>
    </w:p>
    <w:p w14:paraId="00E52A6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14:paraId="7297939E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14:paraId="3C070012" w14:textId="77777777" w:rsidR="007F0AFB" w:rsidRPr="00366402" w:rsidRDefault="007F0AFB" w:rsidP="00D63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366402">
        <w:rPr>
          <w:rFonts w:ascii="Times New Roman" w:hAnsi="Times New Roman" w:cs="Times New Roman"/>
          <w:sz w:val="24"/>
          <w:szCs w:val="24"/>
        </w:rPr>
        <w:t>.</w:t>
      </w:r>
    </w:p>
    <w:p w14:paraId="739A98AA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366402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14:paraId="0CDFA1B4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14:paraId="7A4B3840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14:paraId="32B9E27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366402">
        <w:rPr>
          <w:rFonts w:ascii="Times New Roman" w:hAnsi="Times New Roman" w:cs="Times New Roman"/>
          <w:sz w:val="24"/>
          <w:szCs w:val="24"/>
        </w:rPr>
        <w:t>определить,</w:t>
      </w:r>
      <w:r w:rsidRPr="00366402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14:paraId="2032BD5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14:paraId="5596639C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14:paraId="05782993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14:paraId="6DDF8DF8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14:paraId="34564B52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14:paraId="6D9455BD" w14:textId="77777777" w:rsidR="007F0AFB" w:rsidRPr="00366402" w:rsidRDefault="007F0AFB" w:rsidP="00D6374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14:paraId="6EAA2267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14:paraId="0FF6B53E" w14:textId="77777777" w:rsidR="007F0AFB" w:rsidRPr="00366402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коррект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14:paraId="0693CDB0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ечатками;</w:t>
      </w:r>
    </w:p>
    <w:p w14:paraId="6F469B52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14:paraId="02C19673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366402">
        <w:rPr>
          <w:rFonts w:ascii="Times New Roman" w:hAnsi="Times New Roman" w:cs="Times New Roman"/>
          <w:sz w:val="24"/>
          <w:szCs w:val="24"/>
        </w:rPr>
        <w:t>догорим,</w:t>
      </w:r>
      <w:r w:rsidRPr="00366402">
        <w:rPr>
          <w:rFonts w:ascii="Times New Roman" w:hAnsi="Times New Roman" w:cs="Times New Roman"/>
          <w:sz w:val="24"/>
          <w:szCs w:val="24"/>
        </w:rPr>
        <w:t xml:space="preserve"> но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14:paraId="57B55E6B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техничес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3F401E4" w14:textId="77777777" w:rsidR="007F0AFB" w:rsidRPr="00366402" w:rsidRDefault="007F0AFB" w:rsidP="00D637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366402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366402">
        <w:rPr>
          <w:rFonts w:ascii="Times New Roman" w:hAnsi="Times New Roman" w:cs="Times New Roman"/>
          <w:sz w:val="24"/>
          <w:szCs w:val="24"/>
        </w:rPr>
        <w:t>требований.</w:t>
      </w:r>
    </w:p>
    <w:p w14:paraId="22F98290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14:paraId="5912960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14:paraId="39121123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14:paraId="052844F5" w14:textId="77777777" w:rsidR="002D1246" w:rsidRPr="00366402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14:paraId="74EA2B4A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68BB03D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14:paraId="47F505D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366402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14:paraId="1DED5E8C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14:paraId="3650F41B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5AB18214" w14:textId="77777777" w:rsidR="0079161F" w:rsidRPr="00366402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14:paraId="66D82409" w14:textId="77777777" w:rsidR="0079161F" w:rsidRPr="00366402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14:paraId="0CEB6742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и;</w:t>
      </w:r>
    </w:p>
    <w:p w14:paraId="3DE4F75D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14:paraId="13F280F5" w14:textId="77777777" w:rsidR="0079161F" w:rsidRPr="00366402" w:rsidRDefault="0079161F" w:rsidP="00D637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14:paraId="5949E622" w14:textId="77777777" w:rsidR="0079161F" w:rsidRPr="00366402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14:paraId="030E89DC" w14:textId="77777777" w:rsidR="0079161F" w:rsidRPr="00366402" w:rsidRDefault="0079161F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366402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14:paraId="5FCB78CA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14:paraId="1BE5BC3F" w14:textId="77777777" w:rsidR="00405ABD" w:rsidRPr="00366402" w:rsidRDefault="00405ABD" w:rsidP="00D6374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14:paraId="577385B7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14:paraId="05DDAC9A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14:paraId="243351BC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14:paraId="5FD35F34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14:paraId="4AF839C9" w14:textId="77777777" w:rsidR="00405ABD" w:rsidRPr="00366402" w:rsidRDefault="00405ABD" w:rsidP="00D6374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14:paraId="2FCDC370" w14:textId="77777777" w:rsidR="00405ABD" w:rsidRPr="00366402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14:paraId="03CF7D5A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14:paraId="4A089B1E" w14:textId="77777777" w:rsidR="00405ABD" w:rsidRPr="00366402" w:rsidRDefault="00405ABD" w:rsidP="00D6374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14:paraId="4733BB4B" w14:textId="77777777" w:rsidR="00D75715" w:rsidRPr="00366402" w:rsidRDefault="00405ABD" w:rsidP="00D63747">
      <w:pPr>
        <w:pStyle w:val="a3"/>
        <w:numPr>
          <w:ilvl w:val="0"/>
          <w:numId w:val="16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14:paraId="26A50D94" w14:textId="77777777" w:rsidR="00D75715" w:rsidRPr="00366402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14:paraId="2506BEBC" w14:textId="77777777" w:rsidR="00D75715" w:rsidRPr="00366402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14:paraId="0ECFEF38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14:paraId="5A18DE4E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14:paraId="07154190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14:paraId="5580E204" w14:textId="77777777" w:rsidR="00D75715" w:rsidRPr="00366402" w:rsidRDefault="00D75715" w:rsidP="00D6374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366402">
        <w:rPr>
          <w:rFonts w:ascii="Times New Roman" w:hAnsi="Times New Roman" w:cs="Times New Roman"/>
          <w:sz w:val="24"/>
          <w:szCs w:val="24"/>
        </w:rPr>
        <w:t>Приёмочно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366402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366402">
        <w:rPr>
          <w:rFonts w:ascii="Times New Roman" w:hAnsi="Times New Roman" w:cs="Times New Roman"/>
          <w:sz w:val="24"/>
          <w:szCs w:val="24"/>
        </w:rPr>
        <w:t>);</w:t>
      </w:r>
    </w:p>
    <w:p w14:paraId="4C6B8FD7" w14:textId="77777777" w:rsidR="002D1246" w:rsidRPr="00366402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14:paraId="557A0385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14:paraId="44E5EC0B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14:paraId="439D3CF6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14:paraId="0238707A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14:paraId="4A3FBA42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14:paraId="09D949D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14:paraId="6FF1F7F2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14:paraId="30C1E604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14:paraId="19A1FEE6" w14:textId="77777777" w:rsidR="00782553" w:rsidRPr="00366402" w:rsidRDefault="00782553" w:rsidP="00D637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14:paraId="76BC700E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14:paraId="3623B343" w14:textId="77777777" w:rsidR="00782553" w:rsidRPr="00366402" w:rsidRDefault="00782553" w:rsidP="00D63747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14:paraId="12A0D3A8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14:paraId="3EE47DFE" w14:textId="77777777" w:rsidR="00782553" w:rsidRPr="00366402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14:paraId="5EC24852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гласование его со всеми ключевыми людьми проекта.</w:t>
      </w:r>
    </w:p>
    <w:p w14:paraId="5E5D63D4" w14:textId="77777777" w:rsidR="002D6305" w:rsidRPr="00366402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14:paraId="3FCBA763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14:paraId="02E165F9" w14:textId="77777777" w:rsidR="00A51B85" w:rsidRPr="00366402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14:paraId="1C11AF3E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14:paraId="6D7C9053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14:paraId="5EB9B6D6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14:paraId="15A82528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14:paraId="6EA63B35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14:paraId="7A3A4B9F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14:paraId="29741E3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14:paraId="66B78C14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14:paraId="2A85B747" w14:textId="77777777" w:rsidR="00A51B85" w:rsidRPr="00366402" w:rsidRDefault="00A51B85" w:rsidP="00D6374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14:paraId="66D4FABA" w14:textId="77777777" w:rsidR="007524CC" w:rsidRPr="00366402" w:rsidRDefault="007524CC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14:paraId="13A3ACE8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овый план;</w:t>
      </w:r>
    </w:p>
    <w:p w14:paraId="092CF303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14:paraId="1C736C72" w14:textId="77777777" w:rsidR="007524CC" w:rsidRPr="00366402" w:rsidRDefault="007524CC" w:rsidP="00D637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14:paraId="1314074A" w14:textId="77777777" w:rsidR="007524CC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 w:rsidRPr="00366402"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14:paraId="02686C5E" w14:textId="77777777" w:rsidR="00340052" w:rsidRPr="00366402" w:rsidRDefault="00340052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14:paraId="7B11F463" w14:textId="77777777" w:rsidR="00340052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 w:rsidRPr="00366402"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14:paraId="7AD97A8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14:paraId="043F0BBA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14:paraId="01B1A156" w14:textId="77777777" w:rsidR="00220715" w:rsidRPr="00366402" w:rsidRDefault="00220715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14:paraId="16870DA7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14:paraId="562375FE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 w:rsidRPr="00366402"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14:paraId="29727634" w14:textId="77777777" w:rsidR="0023187D" w:rsidRPr="00366402" w:rsidRDefault="0023187D" w:rsidP="007524CC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 w:rsidRPr="00366402"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 w:rsidRPr="00366402"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+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72D7612" w14:textId="77777777" w:rsidR="0095060F" w:rsidRPr="00366402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14:paraId="16174777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14:paraId="161D592E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14:paraId="7EF2EEF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14:paraId="48C7190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14:paraId="19172517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14:paraId="27F6A22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14:paraId="3BB74786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14:paraId="013FB09B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14:paraId="0366E462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14:paraId="1D542E50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14:paraId="41818691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14:paraId="21143884" w14:textId="77777777" w:rsidR="0095060F" w:rsidRPr="00366402" w:rsidRDefault="0095060F" w:rsidP="00D6374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14:paraId="1FC8D4DB" w14:textId="77777777" w:rsidR="0095060F" w:rsidRPr="00366402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14:paraId="769A922C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14:paraId="22E6A02A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14:paraId="049B409B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14:paraId="530A2983" w14:textId="77777777" w:rsidR="0095060F" w:rsidRPr="00366402" w:rsidRDefault="0095060F" w:rsidP="00D637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14:paraId="47E77110" w14:textId="77777777" w:rsidR="001850E3" w:rsidRPr="00366402" w:rsidRDefault="001850E3">
      <w:pPr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E950ED" w14:textId="77777777" w:rsidR="001850E3" w:rsidRPr="00366402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14:paraId="55D24CF8" w14:textId="77777777" w:rsidR="001850E3" w:rsidRPr="00366402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14:paraId="7FDF9AC2" w14:textId="77777777" w:rsidR="008D3118" w:rsidRPr="00366402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 w:rsidRPr="00366402">
        <w:rPr>
          <w:rFonts w:ascii="Times New Roman" w:hAnsi="Times New Roman" w:cs="Times New Roman"/>
          <w:sz w:val="24"/>
          <w:szCs w:val="24"/>
        </w:rPr>
        <w:t>:</w:t>
      </w:r>
    </w:p>
    <w:p w14:paraId="40410E6B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14:paraId="1AD308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14:paraId="2CEC5526" w14:textId="77777777" w:rsidR="001850E3" w:rsidRPr="00366402" w:rsidRDefault="001850E3" w:rsidP="00D6374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 и скриншоты;</w:t>
      </w:r>
    </w:p>
    <w:p w14:paraId="018B6741" w14:textId="77777777" w:rsidR="001850E3" w:rsidRPr="00366402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14:paraId="5C04D0E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условия;</w:t>
      </w:r>
    </w:p>
    <w:p w14:paraId="3FCFE34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14:paraId="254FBFB1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14:paraId="7F799E0C" w14:textId="77777777" w:rsidR="001850E3" w:rsidRPr="00366402" w:rsidRDefault="001850E3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14:paraId="77B12DC3" w14:textId="77777777" w:rsidR="001850E3" w:rsidRPr="00366402" w:rsidRDefault="008D3118" w:rsidP="00D637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14:paraId="63359856" w14:textId="77777777" w:rsidR="008D3118" w:rsidRPr="00366402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366402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14:paraId="1A21F6E2" w14:textId="77777777" w:rsidR="008D3118" w:rsidRPr="00366402" w:rsidRDefault="008D31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14:paraId="2408F533" w14:textId="77777777" w:rsidR="00627F45" w:rsidRPr="00366402" w:rsidRDefault="008D3118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6B368BE" w14:textId="77777777" w:rsidR="008D3118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14:paraId="2BC5F1E1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14:paraId="63DD08B2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14:paraId="31A38B34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ист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14:paraId="6A200B00" w14:textId="77777777" w:rsidR="00627F45" w:rsidRPr="00366402" w:rsidRDefault="00627F45" w:rsidP="00D6374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14:paraId="6A52F948" w14:textId="77777777" w:rsidR="00627F45" w:rsidRPr="00366402" w:rsidRDefault="00627F45" w:rsidP="00627F4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14:paraId="0C3229C8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ривиальные</w:t>
      </w:r>
    </w:p>
    <w:p w14:paraId="7B79A356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ажорные</w:t>
      </w:r>
    </w:p>
    <w:p w14:paraId="047C179A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итические</w:t>
      </w:r>
    </w:p>
    <w:p w14:paraId="27A21E14" w14:textId="77777777" w:rsidR="00627F45" w:rsidRPr="00366402" w:rsidRDefault="00627F45" w:rsidP="00D6374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локер</w:t>
      </w:r>
    </w:p>
    <w:p w14:paraId="1168A269" w14:textId="77777777" w:rsidR="0073337A" w:rsidRPr="00366402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 может привести:</w:t>
      </w:r>
    </w:p>
    <w:p w14:paraId="762B520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14:paraId="76F61BF2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14:paraId="5A9B119E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14:paraId="09FFBA3C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14:paraId="32984F7D" w14:textId="77777777" w:rsidR="0073337A" w:rsidRPr="00366402" w:rsidRDefault="0073337A" w:rsidP="00D637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14:paraId="182E3106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14:paraId="3F1B7903" w14:textId="77777777" w:rsidR="00B71B15" w:rsidRPr="00366402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14:paraId="1BFE4D05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14:paraId="05DD85FF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14:paraId="1E6A3E90" w14:textId="77777777" w:rsidR="00B71B15" w:rsidRPr="00366402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14:paraId="6CEED34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14:paraId="212B66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14:paraId="190C749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14:paraId="0DE0CF3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14:paraId="047A6A7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14:paraId="675235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14:paraId="57D6E39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14:paraId="69E6F7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14:paraId="5CA8E7D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14:paraId="56D3BB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14:paraId="13DDB7F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14:paraId="3BE62C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839D12F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14:paraId="2D1A9DD7" w14:textId="77777777" w:rsidR="00B71B15" w:rsidRPr="00366402" w:rsidRDefault="00B71B15" w:rsidP="00D63747">
      <w:pPr>
        <w:pStyle w:val="a3"/>
        <w:numPr>
          <w:ilvl w:val="3"/>
          <w:numId w:val="21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14:paraId="7126098F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14:paraId="5B49A597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14:paraId="3362686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2.Целостность</w:t>
      </w:r>
    </w:p>
    <w:p w14:paraId="614BE306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14:paraId="37515271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14:paraId="45D49D28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5.Доступность.</w:t>
      </w:r>
    </w:p>
    <w:p w14:paraId="089DD4C9" w14:textId="77777777" w:rsidR="00B71B15" w:rsidRPr="00366402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6.Подотчестность.</w:t>
      </w:r>
    </w:p>
    <w:p w14:paraId="29F8E0E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14:paraId="4BD925D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</w:t>
      </w:r>
    </w:p>
    <w:p w14:paraId="648D3864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.</w:t>
      </w:r>
    </w:p>
    <w:p w14:paraId="18B93045" w14:textId="77777777" w:rsidR="00B71B15" w:rsidRPr="00366402" w:rsidRDefault="00B71B15" w:rsidP="00D637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ункции ПП.</w:t>
      </w:r>
    </w:p>
    <w:p w14:paraId="137D75A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14:paraId="4F18209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14:paraId="6BA6801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14:paraId="6D8DDB22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14:paraId="761C9844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14:paraId="420A5EB7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иаграмм на этапе разработки ПП)</w:t>
      </w:r>
    </w:p>
    <w:p w14:paraId="22E06F9E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14:paraId="1726D1C6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14:paraId="474A5672" w14:textId="77777777" w:rsidR="00B71B15" w:rsidRPr="00366402" w:rsidRDefault="00B71B15" w:rsidP="00D6374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14:paraId="09E3322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14:paraId="6C06BFE0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14:paraId="59FBF4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14:paraId="31EB433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14:paraId="297DD67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14:paraId="5B9A66E1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таки через среду</w:t>
      </w:r>
    </w:p>
    <w:p w14:paraId="4D69AE0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6A46897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14:paraId="2F14F0FA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Помещает ли придожение конфиденциальную информацию в ресурс, могут читать другие приложения?</w:t>
      </w:r>
    </w:p>
    <w:p w14:paraId="516D70A0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14:paraId="6E8680BD" w14:textId="77777777" w:rsidR="00B71B15" w:rsidRPr="00366402" w:rsidRDefault="00B71B15" w:rsidP="00D6374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14:paraId="3905D1F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14:paraId="2F54BB9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14:paraId="60AD2E93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SSH клиенты.</w:t>
      </w:r>
    </w:p>
    <w:p w14:paraId="6EE0A95F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66402">
        <w:rPr>
          <w:rFonts w:ascii="Times New Roman" w:hAnsi="Times New Roman" w:cs="Times New Roman"/>
          <w:sz w:val="24"/>
          <w:szCs w:val="24"/>
        </w:rPr>
        <w:t xml:space="preserve"> систем, защит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366402">
        <w:rPr>
          <w:rFonts w:ascii="Times New Roman" w:hAnsi="Times New Roman" w:cs="Times New Roman"/>
          <w:sz w:val="24"/>
          <w:szCs w:val="24"/>
        </w:rPr>
        <w:t xml:space="preserve"> систем, сканеры уязвимостей, уклонение от атак)</w:t>
      </w:r>
    </w:p>
    <w:p w14:paraId="3BCE97E6" w14:textId="77777777" w:rsidR="00B71B15" w:rsidRPr="00366402" w:rsidRDefault="00B71B15" w:rsidP="00D6374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14:paraId="7FA62C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14:paraId="24F670E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14:paraId="1D5551C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14:paraId="6D2E8080" w14:textId="77777777" w:rsidR="00B71B15" w:rsidRPr="00366402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366402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14:paraId="2C04A676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14:paraId="4972CF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14:paraId="5489FC1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14:paraId="4C9938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14:paraId="2D21214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14:paraId="6B05F94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14:paraId="5F3A09B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509480C9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14:paraId="6C1D72C9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14:paraId="40C98C12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14:paraId="0F0F5C8B" w14:textId="77777777" w:rsidR="00B71B15" w:rsidRPr="00366402" w:rsidRDefault="00B71B15" w:rsidP="00D6374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14:paraId="5B5DF75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14:paraId="3EE6C34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5DF8D75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Целостность</w:t>
      </w:r>
    </w:p>
    <w:p w14:paraId="5C42A096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14:paraId="0317879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14:paraId="38B97151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ступность</w:t>
      </w:r>
    </w:p>
    <w:p w14:paraId="3D3CF284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отчетность</w:t>
      </w:r>
    </w:p>
    <w:p w14:paraId="6630845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E53293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14:paraId="07613B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14:paraId="38248AA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CE792A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366402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14:paraId="0AF167FC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366402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14:paraId="6A2EF04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Pr="0036640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366402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14:paraId="25C3F948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6A3F08CF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14:paraId="0F41DC3F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366402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14:paraId="6CAB17B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AB944C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366402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14:paraId="3090982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362AE95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74767A8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366402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14:paraId="79606DD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036210AC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366402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14:paraId="642641DE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2AB9C202" w14:textId="77777777" w:rsidR="00B71B15" w:rsidRPr="00366402" w:rsidRDefault="00B71B15" w:rsidP="00D637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366402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14:paraId="335490D5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50781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14:paraId="493DCEA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14:paraId="632EDBD9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14:paraId="17B5109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14:paraId="184A34E5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14:paraId="71DBE5F8" w14:textId="77777777" w:rsidR="00B71B15" w:rsidRPr="00366402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14:paraId="1C123E74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14:paraId="02F2963A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14:paraId="2F79D76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14:paraId="704899CD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14:paraId="2C413E17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14:paraId="5DF7D27E" w14:textId="77777777" w:rsidR="00B71B15" w:rsidRPr="00366402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14:paraId="0753195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14:paraId="19FF27B2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Баг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14:paraId="6CA2A763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 w:rsidRPr="00366402"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14:paraId="36FC64FF" w14:textId="77777777" w:rsidR="00B71B15" w:rsidRPr="00366402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 w:rsidRPr="00366402">
        <w:rPr>
          <w:rFonts w:ascii="Times New Roman" w:hAnsi="Times New Roman" w:cs="Times New Roman"/>
          <w:sz w:val="24"/>
          <w:szCs w:val="24"/>
        </w:rPr>
        <w:t>удовлетворе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 w:rsidRPr="00366402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Pr="00366402">
        <w:rPr>
          <w:rFonts w:ascii="Times New Roman" w:hAnsi="Times New Roman" w:cs="Times New Roman"/>
          <w:sz w:val="24"/>
          <w:szCs w:val="24"/>
        </w:rPr>
        <w:t>е технологии.</w:t>
      </w:r>
    </w:p>
    <w:p w14:paraId="0BBB50FF" w14:textId="77777777" w:rsidR="00B71B15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14:paraId="2C1F0F9E" w14:textId="77777777" w:rsidR="00CF2971" w:rsidRPr="00366402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&lt;ВСТАВИТЬ ПИКЧУ&gt;</w:t>
      </w:r>
    </w:p>
    <w:p w14:paraId="3EA6F717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бнаружен – дефект отправлен юдишкам которым нужно знать о дефекте;</w:t>
      </w:r>
    </w:p>
    <w:p w14:paraId="26620D44" w14:textId="77777777" w:rsidR="00CF2971" w:rsidRPr="00366402" w:rsidRDefault="00CF2971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14:paraId="1AA3B05D" w14:textId="77777777" w:rsidR="00CF2971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правлен – юдишка который исправлял, сказал что он исправлен. Горк одобряет;</w:t>
      </w:r>
    </w:p>
    <w:p w14:paraId="14B19E4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верен – юдишка который контролирует работу юдишек которые исправляли ошибку, сказал что бага нет;</w:t>
      </w:r>
    </w:p>
    <w:p w14:paraId="7D11CFFF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14:paraId="2F657168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клонён – главный юдишка, сказал что «не баг а фича»</w:t>
      </w:r>
    </w:p>
    <w:p w14:paraId="61BC81B7" w14:textId="77777777" w:rsidR="0060786B" w:rsidRPr="00366402" w:rsidRDefault="0060786B" w:rsidP="00D63747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14:paraId="17C928A4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14:paraId="1B28E948" w14:textId="77777777" w:rsidR="00CF2971" w:rsidRPr="00366402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14:paraId="0B8A307F" w14:textId="77777777" w:rsidR="00B71B15" w:rsidRPr="00366402" w:rsidRDefault="001039B5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 xml:space="preserve"> (уникальный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66402"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14:paraId="4F733A99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29BDDD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09A6E4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3F856638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647FDA" w:rsidRPr="00366402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BAF56A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ажность</w:t>
      </w:r>
      <w:r w:rsidR="0088702E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EF1836" w:rsidRPr="00366402">
        <w:rPr>
          <w:rFonts w:ascii="Times New Roman" w:hAnsi="Times New Roman" w:cs="Times New Roman"/>
          <w:sz w:val="24"/>
          <w:szCs w:val="24"/>
        </w:rPr>
        <w:t>критичес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– высо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средня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 w:rsidRPr="00366402">
        <w:rPr>
          <w:rFonts w:ascii="Times New Roman" w:hAnsi="Times New Roman" w:cs="Times New Roman"/>
          <w:sz w:val="24"/>
          <w:szCs w:val="24"/>
        </w:rPr>
        <w:t>;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низкая/</w:t>
      </w:r>
      <w:r w:rsidR="00EF1836" w:rsidRPr="00366402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- </w:t>
      </w:r>
      <w:r w:rsidR="00EF1836" w:rsidRPr="00366402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109CF21C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рочность</w:t>
      </w:r>
      <w:r w:rsidR="00EF1836" w:rsidRPr="00366402">
        <w:rPr>
          <w:rFonts w:ascii="Times New Roman" w:hAnsi="Times New Roman" w:cs="Times New Roman"/>
          <w:sz w:val="24"/>
          <w:szCs w:val="24"/>
        </w:rPr>
        <w:t xml:space="preserve"> (</w:t>
      </w:r>
      <w:r w:rsidR="003213CF" w:rsidRPr="00366402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7000C5C1" w14:textId="77777777" w:rsidR="0060786B" w:rsidRPr="00366402" w:rsidRDefault="0060786B" w:rsidP="00D6374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имптом</w:t>
      </w:r>
      <w:r w:rsidR="003213CF" w:rsidRPr="00366402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366402">
        <w:rPr>
          <w:rFonts w:ascii="Times New Roman" w:hAnsi="Times New Roman" w:cs="Times New Roman"/>
          <w:sz w:val="24"/>
          <w:szCs w:val="24"/>
        </w:rPr>
        <w:t>+</w:t>
      </w:r>
      <w:r w:rsidR="00AA47B8" w:rsidRPr="003664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вызывает открытие нового окна, а оно его закрывает; Недружественное поведение – </w:t>
      </w:r>
      <w:r w:rsidR="00AA47B8" w:rsidRPr="00366402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 w:rsidRPr="00366402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 w:rsidRPr="00366402">
        <w:rPr>
          <w:rFonts w:ascii="Times New Roman" w:hAnsi="Times New Roman" w:cs="Times New Roman"/>
          <w:sz w:val="24"/>
          <w:szCs w:val="24"/>
        </w:rPr>
        <w:t>)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8AF760C" w14:textId="77777777" w:rsidR="0060786B" w:rsidRPr="00366402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14:paraId="2E508ACB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62E95ED1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2DE7664C" w14:textId="77777777" w:rsidR="0060786B" w:rsidRPr="00366402" w:rsidRDefault="0060786B" w:rsidP="00D6374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 w:rsidRPr="00366402">
        <w:rPr>
          <w:rFonts w:ascii="Times New Roman" w:hAnsi="Times New Roman" w:cs="Times New Roman"/>
          <w:sz w:val="24"/>
          <w:szCs w:val="24"/>
        </w:rPr>
        <w:t xml:space="preserve"> – разные приколы которые файл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214C3A71" w14:textId="77777777" w:rsidR="005130BA" w:rsidRPr="00366402" w:rsidRDefault="005130BA" w:rsidP="005130BA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046AC9CF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Тщательно объяснить как воспроизвести;</w:t>
      </w:r>
    </w:p>
    <w:p w14:paraId="0FCCCBFD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14:paraId="3EBA6ED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14:paraId="113A33D3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14:paraId="00E2EEB6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14:paraId="1CEC736B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кружение;</w:t>
      </w:r>
    </w:p>
    <w:p w14:paraId="3614854C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ез эмоций;</w:t>
      </w:r>
    </w:p>
    <w:p w14:paraId="4C4A872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14:paraId="622F6005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14:paraId="4E8387E4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14:paraId="27011B22" w14:textId="77777777" w:rsidR="005130BA" w:rsidRPr="00366402" w:rsidRDefault="005130BA" w:rsidP="00D6374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озможно вам придётся по этому же репорту фиксить.</w:t>
      </w:r>
    </w:p>
    <w:p w14:paraId="707AB101" w14:textId="77777777" w:rsidR="00C05C98" w:rsidRPr="00366402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14:paraId="2DE5626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14:paraId="53FD111D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14:paraId="2E865D81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14:paraId="73BDDAC7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14:paraId="557EF7FB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14:paraId="02FC4369" w14:textId="77777777" w:rsidR="00C05C98" w:rsidRPr="00366402" w:rsidRDefault="00C05C98" w:rsidP="00D6374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14:paraId="22B2C3DA" w14:textId="77777777" w:rsidR="00037CC3" w:rsidRPr="00366402" w:rsidRDefault="00E3066C" w:rsidP="00037CC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7CC3" w:rsidRPr="00366402">
          <w:rPr>
            <w:rStyle w:val="a7"/>
            <w:rFonts w:ascii="Times New Roman" w:hAnsi="Times New Roman" w:cs="Times New Roman"/>
            <w:sz w:val="24"/>
            <w:szCs w:val="24"/>
          </w:rPr>
          <w:t>Главные тезисы тестирования юзабилити</w:t>
        </w:r>
      </w:hyperlink>
    </w:p>
    <w:p w14:paraId="3F103839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14:paraId="6C49ABC2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14:paraId="614F358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</w:t>
      </w:r>
      <w:r w:rsidR="005962E1" w:rsidRPr="00366402">
        <w:rPr>
          <w:rFonts w:ascii="Times New Roman" w:hAnsi="Times New Roman" w:cs="Times New Roman"/>
          <w:sz w:val="24"/>
          <w:szCs w:val="24"/>
        </w:rPr>
        <w:t xml:space="preserve"> которое отличается от обычного:</w:t>
      </w:r>
    </w:p>
    <w:p w14:paraId="36C44B70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14:paraId="238EDCA9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14:paraId="3AB3F21F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14:paraId="245C67FB" w14:textId="77777777" w:rsidR="00C05C98" w:rsidRPr="00366402" w:rsidRDefault="00C05C98" w:rsidP="00D6374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14:paraId="080DBE10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 (примерно на пре-альфа версии)</w:t>
      </w:r>
    </w:p>
    <w:p w14:paraId="12410FEE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14:paraId="650CE611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14:paraId="3AE2F464" w14:textId="77777777" w:rsidR="00C05C98" w:rsidRPr="00366402" w:rsidRDefault="00C05C98" w:rsidP="00D63747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14:paraId="2FC66E7B" w14:textId="77777777" w:rsidR="00C05C98" w:rsidRPr="00366402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50759C" w:rsidRPr="0036640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815F6" w:rsidRPr="00366402">
        <w:rPr>
          <w:rFonts w:ascii="Times New Roman" w:hAnsi="Times New Roman" w:cs="Times New Roman"/>
          <w:sz w:val="24"/>
          <w:szCs w:val="24"/>
        </w:rPr>
        <w:t>ы могут варьироваться в зав-ти от целей исследования:</w:t>
      </w:r>
    </w:p>
    <w:p w14:paraId="6A892977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14:paraId="2B08B0B2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14:paraId="076F56D0" w14:textId="77777777" w:rsidR="00F815F6" w:rsidRPr="00366402" w:rsidRDefault="00F815F6" w:rsidP="00D6374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ка дизайна.</w:t>
      </w:r>
    </w:p>
    <w:p w14:paraId="55621B3D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14:paraId="2FBBDD69" w14:textId="77777777" w:rsidR="00F815F6" w:rsidRPr="00366402" w:rsidRDefault="00F815F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 w:rsidRPr="00366402"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14:paraId="5529CE59" w14:textId="77777777" w:rsidR="00EF03A6" w:rsidRPr="00366402" w:rsidRDefault="00EF03A6" w:rsidP="00F815F6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большая группа в которую входят: пользователи, разрабы, специалисты по здоровью и охране труда</w:t>
      </w:r>
      <w:r w:rsidR="0097246F" w:rsidRPr="00366402">
        <w:rPr>
          <w:rFonts w:ascii="Times New Roman" w:hAnsi="Times New Roman" w:cs="Times New Roman"/>
          <w:sz w:val="24"/>
          <w:szCs w:val="24"/>
        </w:rPr>
        <w:t>, эксперты в области оценки продуктов</w:t>
      </w:r>
      <w:r w:rsidRPr="00366402">
        <w:rPr>
          <w:rFonts w:ascii="Times New Roman" w:hAnsi="Times New Roman" w:cs="Times New Roman"/>
          <w:sz w:val="24"/>
          <w:szCs w:val="24"/>
        </w:rPr>
        <w:t>. Группа шаг за шагом</w:t>
      </w:r>
      <w:r w:rsidR="009E11BA" w:rsidRPr="00366402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14:paraId="3FDE17EE" w14:textId="77777777" w:rsidR="008D3118" w:rsidRPr="00366402" w:rsidRDefault="001327AD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14:paraId="4648D902" w14:textId="77777777" w:rsidR="001327AD" w:rsidRPr="00366402" w:rsidRDefault="00214597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 w:rsidRPr="00366402"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 w:rsidRPr="00366402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14:paraId="73B9E981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етод фокусных групп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опрос специально собранной группы пользователей. Основное преимущество – позволяет выявить спонтанные реакции и оценить отношение к этой идеи в целом. Главный недостаток – низкая точность.</w:t>
      </w:r>
    </w:p>
    <w:p w14:paraId="3E3FFA84" w14:textId="77777777" w:rsidR="005962E1" w:rsidRPr="00366402" w:rsidRDefault="005962E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окус группа </w:t>
      </w:r>
      <w:r w:rsidRPr="00366402">
        <w:rPr>
          <w:rFonts w:ascii="Times New Roman" w:hAnsi="Times New Roman" w:cs="Times New Roman"/>
          <w:sz w:val="24"/>
          <w:szCs w:val="24"/>
        </w:rPr>
        <w:t>- группа людей, которые обсуждают как им удобнее будет удобнее взаимодей</w:t>
      </w:r>
      <w:r w:rsidR="003C2025" w:rsidRPr="00366402">
        <w:rPr>
          <w:rFonts w:ascii="Times New Roman" w:hAnsi="Times New Roman" w:cs="Times New Roman"/>
          <w:sz w:val="24"/>
          <w:szCs w:val="24"/>
        </w:rPr>
        <w:t>ствовать с прогой</w:t>
      </w:r>
      <w:r w:rsidRPr="00366402">
        <w:rPr>
          <w:rFonts w:ascii="Times New Roman" w:hAnsi="Times New Roman" w:cs="Times New Roman"/>
          <w:sz w:val="24"/>
          <w:szCs w:val="24"/>
        </w:rPr>
        <w:t>, и желательно, что</w:t>
      </w:r>
      <w:r w:rsidR="003C2025" w:rsidRPr="00366402">
        <w:rPr>
          <w:rFonts w:ascii="Times New Roman" w:hAnsi="Times New Roman" w:cs="Times New Roman"/>
          <w:sz w:val="24"/>
          <w:szCs w:val="24"/>
        </w:rPr>
        <w:t>бы она была близка с целевой аудиторией. Методом дискуссии, они выясняют как им будет удобнее будет взаимодействовать с прогой. Группе необходим лидер.</w:t>
      </w:r>
    </w:p>
    <w:p w14:paraId="377A6F26" w14:textId="77777777" w:rsidR="00471B61" w:rsidRPr="00366402" w:rsidRDefault="00471B61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вристическое исслед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группа профессионалов проверяет отношение человека и машины (отдельно). Если кратко, </w:t>
      </w:r>
      <w:r w:rsidR="00037CC3" w:rsidRPr="00366402">
        <w:rPr>
          <w:rFonts w:ascii="Times New Roman" w:hAnsi="Times New Roman" w:cs="Times New Roman"/>
          <w:sz w:val="24"/>
          <w:szCs w:val="24"/>
        </w:rPr>
        <w:t>это когда профи чекают прогу, и смотрят как она взаимодействует с человеком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6F06CC6F" w14:textId="77777777" w:rsidR="000B7ED5" w:rsidRPr="00366402" w:rsidRDefault="005C0D18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Экспертиза компонентов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анализ конкретный набор продуктов, с которыми взаимодействует пользователь. Суть в том, что чекается каждый шаг для определённой задачи, и определяется их: очевидность, логичность переходов и их оформление, удобство.</w:t>
      </w:r>
    </w:p>
    <w:p w14:paraId="72DDB109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«хлебные крошки»:</w:t>
      </w:r>
    </w:p>
    <w:p w14:paraId="3DDDAA12" w14:textId="77777777" w:rsidR="005C0D18" w:rsidRPr="00366402" w:rsidRDefault="005C0D18" w:rsidP="008D31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3E2F68" wp14:editId="7F3C33C8">
            <wp:extent cx="1620809" cy="1454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0" t="53198" r="60855" b="31890"/>
                    <a:stretch/>
                  </pic:blipFill>
                  <pic:spPr bwMode="auto">
                    <a:xfrm>
                      <a:off x="0" y="0"/>
                      <a:ext cx="1654796" cy="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3B7E" w14:textId="77777777" w:rsidR="005C0D18" w:rsidRPr="00366402" w:rsidRDefault="00863392" w:rsidP="008D3118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Хлебные крошки позволяют узнать путь на страницу (где ты находишься) и позволяет вернуться.</w:t>
      </w:r>
    </w:p>
    <w:p w14:paraId="1220823F" w14:textId="748EEB16" w:rsidR="00D44CC3" w:rsidRPr="00366402" w:rsidRDefault="00D63747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23E077BD" w14:textId="77777777" w:rsidR="00863392" w:rsidRPr="00366402" w:rsidRDefault="00D44CC3" w:rsidP="00D44CC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02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тестирование</w:t>
      </w:r>
    </w:p>
    <w:p w14:paraId="755E5823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цесс проверки соответствия заявленных к продукту требований и реально реализованной функциональности.</w:t>
      </w:r>
    </w:p>
    <w:p w14:paraId="3F6825AF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366402">
        <w:rPr>
          <w:rFonts w:ascii="Times New Roman" w:hAnsi="Times New Roman" w:cs="Times New Roman"/>
          <w:sz w:val="24"/>
          <w:szCs w:val="24"/>
        </w:rPr>
        <w:t>– проверяет на то, реализовано ли то что необходимо.</w:t>
      </w:r>
    </w:p>
    <w:p w14:paraId="197A84DE" w14:textId="77777777" w:rsidR="00D44CC3" w:rsidRPr="00366402" w:rsidRDefault="00D44CC3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хническое тестирование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естирование ПО, при котором в фокусе лежит не функционирование, а способность функционировать в различных условиях.</w:t>
      </w:r>
    </w:p>
    <w:p w14:paraId="0C47E768" w14:textId="77777777" w:rsidR="00D44CC3" w:rsidRPr="00366402" w:rsidRDefault="00071D35" w:rsidP="00D44CC3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Виды техническ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D854172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Оценочное – проверка на производительность;</w:t>
      </w:r>
    </w:p>
    <w:p w14:paraId="3C2C82E3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агрузочное – проверка возможностей софта на кол-во юзеров которое может одновременно пользоваться софтом (чаще всего тестируются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366402">
        <w:rPr>
          <w:rFonts w:ascii="Times New Roman" w:hAnsi="Times New Roman" w:cs="Times New Roman"/>
          <w:sz w:val="24"/>
          <w:szCs w:val="24"/>
        </w:rPr>
        <w:t xml:space="preserve"> и серваки);</w:t>
      </w:r>
    </w:p>
    <w:p w14:paraId="12A61B74" w14:textId="77777777" w:rsidR="00071D35" w:rsidRPr="00366402" w:rsidRDefault="00071D35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Объёмное – проверка возможностей софта, на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6402">
        <w:rPr>
          <w:rFonts w:ascii="Times New Roman" w:hAnsi="Times New Roman" w:cs="Times New Roman"/>
          <w:sz w:val="24"/>
          <w:szCs w:val="24"/>
        </w:rPr>
        <w:t xml:space="preserve"> данных которое может обработать система</w:t>
      </w:r>
      <w:r w:rsidR="001A3533" w:rsidRPr="00366402">
        <w:rPr>
          <w:rFonts w:ascii="Times New Roman" w:hAnsi="Times New Roman" w:cs="Times New Roman"/>
          <w:sz w:val="24"/>
          <w:szCs w:val="24"/>
        </w:rPr>
        <w:t xml:space="preserve"> и скорость этой обработки</w:t>
      </w:r>
      <w:r w:rsidRPr="00366402">
        <w:rPr>
          <w:rFonts w:ascii="Times New Roman" w:hAnsi="Times New Roman" w:cs="Times New Roman"/>
          <w:sz w:val="24"/>
          <w:szCs w:val="24"/>
        </w:rPr>
        <w:t>;</w:t>
      </w:r>
    </w:p>
    <w:p w14:paraId="0977F49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надёжности – тестирование системы в течении длительного времени, при реальной нагрузке (будто пользователи юзают);</w:t>
      </w:r>
    </w:p>
    <w:p w14:paraId="59EE9786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ресс тест – проверка системы под максимальной нагрузкой;</w:t>
      </w:r>
    </w:p>
    <w:p w14:paraId="3137CDA4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Аварийное тестирование – как ведёт себя система после падения;</w:t>
      </w:r>
    </w:p>
    <w:p w14:paraId="44D8DDE0" w14:textId="77777777" w:rsidR="001A3533" w:rsidRPr="00366402" w:rsidRDefault="001A3533" w:rsidP="00D637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Тестирование масштабирования – анализ тестирования на расширяемость системы.</w:t>
      </w:r>
    </w:p>
    <w:p w14:paraId="4EC4B749" w14:textId="77777777" w:rsidR="001A3533" w:rsidRPr="00366402" w:rsidRDefault="001A3533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</w:t>
      </w:r>
      <w:r w:rsidR="00AD3240" w:rsidRPr="00366402">
        <w:rPr>
          <w:rFonts w:ascii="Times New Roman" w:hAnsi="Times New Roman" w:cs="Times New Roman"/>
          <w:sz w:val="24"/>
          <w:szCs w:val="24"/>
        </w:rPr>
        <w:t xml:space="preserve">виртуальный пользователь. Исполняемый процесс ОС, который с помощью специальных инструментов имитирует действия пользователя (заскриптован, не случайный, работает не через </w:t>
      </w:r>
      <w:r w:rsidR="00AD3240"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D3240" w:rsidRPr="00366402">
        <w:rPr>
          <w:rFonts w:ascii="Times New Roman" w:hAnsi="Times New Roman" w:cs="Times New Roman"/>
          <w:sz w:val="24"/>
          <w:szCs w:val="24"/>
        </w:rPr>
        <w:t>).</w:t>
      </w:r>
    </w:p>
    <w:p w14:paraId="6BB84E59" w14:textId="77777777" w:rsidR="00AD3240" w:rsidRPr="00366402" w:rsidRDefault="00AD3240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реальный пользователь. (полностью случайные действия, использует случайные наборы данных, работает через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</w:p>
    <w:p w14:paraId="18A29C9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крипт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программный код.</w:t>
      </w:r>
    </w:p>
    <w:p w14:paraId="315D9124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softHyphen/>
        <w:t xml:space="preserve"> – Скрипт, который имитирует человека.</w:t>
      </w:r>
    </w:p>
    <w:p w14:paraId="6D95CE78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Группа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</w:t>
      </w:r>
      <w:r w:rsidRPr="00366402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Pr="00366402">
        <w:rPr>
          <w:rFonts w:ascii="Times New Roman" w:hAnsi="Times New Roman" w:cs="Times New Roman"/>
          <w:sz w:val="24"/>
          <w:szCs w:val="24"/>
        </w:rPr>
        <w:t>, выполняющих действие по заранее определённому алгоритму.</w:t>
      </w:r>
    </w:p>
    <w:p w14:paraId="271EBADF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Сценарий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набор групп. Имитирует нагрузку, близкую к реальной.</w:t>
      </w:r>
    </w:p>
    <w:p w14:paraId="60F3B86E" w14:textId="77777777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Объект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а часть системы, которая подвергается нагрузке.</w:t>
      </w:r>
    </w:p>
    <w:p w14:paraId="00F72F61" w14:textId="4BDF68FB" w:rsidR="00B23BBB" w:rsidRPr="00366402" w:rsidRDefault="00B23BBB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Тестируемые функци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функции, над </w:t>
      </w:r>
      <w:r w:rsidR="00DE4D7D" w:rsidRPr="00366402">
        <w:rPr>
          <w:rFonts w:ascii="Times New Roman" w:hAnsi="Times New Roman" w:cs="Times New Roman"/>
          <w:sz w:val="24"/>
          <w:szCs w:val="24"/>
        </w:rPr>
        <w:t>которым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проводятся тесты.</w:t>
      </w:r>
    </w:p>
    <w:p w14:paraId="54CB3641" w14:textId="1C5CC0D3" w:rsidR="00DE4D7D" w:rsidRPr="00366402" w:rsidRDefault="00DE4D7D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Модель нагрузки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характеристика всех пользователей, которые работают с системой. Параметры: кол-во пользователей, выполняемые функции, частота выполнения функций.</w:t>
      </w:r>
    </w:p>
    <w:p w14:paraId="2D5E2C0E" w14:textId="429732FD" w:rsidR="00DE4D7D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Проведение нагрузочного тестирования</w:t>
      </w:r>
      <w:r w:rsidRPr="00366402">
        <w:rPr>
          <w:rFonts w:ascii="Times New Roman" w:hAnsi="Times New Roman" w:cs="Times New Roman"/>
          <w:sz w:val="24"/>
          <w:szCs w:val="24"/>
        </w:rPr>
        <w:t xml:space="preserve"> – точное воспроизведение нагрузки с контролем окружения и мониторингом выполнения.</w:t>
      </w:r>
    </w:p>
    <w:p w14:paraId="3D8BDBFE" w14:textId="5B286464" w:rsidR="006719EE" w:rsidRPr="00366402" w:rsidRDefault="006719EE" w:rsidP="001A353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приложению при техническом </w:t>
      </w:r>
      <w:r w:rsidR="00D63747" w:rsidRPr="00366402">
        <w:rPr>
          <w:rFonts w:ascii="Times New Roman" w:hAnsi="Times New Roman" w:cs="Times New Roman"/>
          <w:sz w:val="24"/>
          <w:szCs w:val="24"/>
          <w:u w:val="single"/>
        </w:rPr>
        <w:t>тестировании</w:t>
      </w:r>
      <w:r w:rsidRPr="00366402">
        <w:rPr>
          <w:rFonts w:ascii="Times New Roman" w:hAnsi="Times New Roman" w:cs="Times New Roman"/>
          <w:sz w:val="24"/>
          <w:szCs w:val="24"/>
        </w:rPr>
        <w:t>:</w:t>
      </w:r>
    </w:p>
    <w:p w14:paraId="31AF3062" w14:textId="1393DE83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отклика;</w:t>
      </w:r>
    </w:p>
    <w:p w14:paraId="2ACC0808" w14:textId="1C8A475D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Утилизация ресурсов;</w:t>
      </w:r>
    </w:p>
    <w:p w14:paraId="7FE0712E" w14:textId="7D75BB45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Модель нагрузки;</w:t>
      </w:r>
    </w:p>
    <w:p w14:paraId="289E31AA" w14:textId="14447A37" w:rsidR="006719EE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Стенд;</w:t>
      </w:r>
    </w:p>
    <w:p w14:paraId="00D498C1" w14:textId="77777777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Время восстанавливаемости;</w:t>
      </w:r>
    </w:p>
    <w:p w14:paraId="134CB290" w14:textId="7BD6BECB" w:rsidR="00D63747" w:rsidRPr="00366402" w:rsidRDefault="006719EE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lastRenderedPageBreak/>
        <w:t>Время наработки на отказ</w:t>
      </w:r>
      <w:r w:rsidR="00D63747" w:rsidRPr="00366402">
        <w:rPr>
          <w:rFonts w:ascii="Times New Roman" w:hAnsi="Times New Roman" w:cs="Times New Roman"/>
          <w:sz w:val="24"/>
          <w:szCs w:val="24"/>
        </w:rPr>
        <w:t xml:space="preserve"> (какое время система может проработать под избыточной нагрузкой до отказа);</w:t>
      </w:r>
    </w:p>
    <w:p w14:paraId="2B52BE45" w14:textId="6ADB89E9" w:rsidR="00E610D3" w:rsidRPr="00366402" w:rsidRDefault="00D63747" w:rsidP="00D63747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Прочее.</w:t>
      </w:r>
    </w:p>
    <w:p w14:paraId="0346A729" w14:textId="77777777" w:rsidR="00E610D3" w:rsidRPr="00366402" w:rsidRDefault="00E610D3">
      <w:p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br w:type="page"/>
      </w:r>
    </w:p>
    <w:p w14:paraId="6DA0C3F7" w14:textId="77777777" w:rsidR="00E3066C" w:rsidRPr="00366402" w:rsidRDefault="00E3066C" w:rsidP="00E306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шибки тестов</w:t>
      </w:r>
    </w:p>
    <w:p w14:paraId="4B8AD8AF" w14:textId="77777777" w:rsidR="00E3066C" w:rsidRPr="00366402" w:rsidRDefault="00E3066C" w:rsidP="00E30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402">
        <w:rPr>
          <w:rFonts w:ascii="Times New Roman" w:hAnsi="Times New Roman" w:cs="Times New Roman"/>
          <w:sz w:val="24"/>
          <w:szCs w:val="24"/>
          <w:u w:val="single"/>
        </w:rPr>
        <w:t>Классические ошибки тестировщика</w:t>
      </w:r>
    </w:p>
    <w:p w14:paraId="28A79874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к тестированию требованиям – приводит к срывам сроков;</w:t>
      </w:r>
    </w:p>
    <w:p w14:paraId="40905CAD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достаточное внимание тест-кейсам – тест кейсы нужно писать перед разработкой, а не позже. Тест кейсы пишутся под требования, а не под готовый продукт;</w:t>
      </w:r>
    </w:p>
    <w:p w14:paraId="7D403E13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понимание того факта, что тест-кейсы должны проверять требования, а не дублировать их;</w:t>
      </w:r>
    </w:p>
    <w:p w14:paraId="249A47F4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аписание некачественных приёмочных тестов – тест кейсы пишутся не так как понятно тестировщику, а так, как понятно всем людям. Так же, нужно учитывать: 1 тест-кейс = 1 проверка;</w:t>
      </w:r>
    </w:p>
    <w:p w14:paraId="4DC72897" w14:textId="77777777" w:rsidR="00E3066C" w:rsidRPr="00366402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>Несвоевременность отметок о прохождениях или сбоях;</w:t>
      </w:r>
    </w:p>
    <w:p w14:paraId="6C6D1799" w14:textId="77777777" w:rsidR="00E3066C" w:rsidRDefault="00E3066C" w:rsidP="00E3066C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66402">
        <w:rPr>
          <w:rFonts w:ascii="Times New Roman" w:hAnsi="Times New Roman" w:cs="Times New Roman"/>
          <w:sz w:val="24"/>
          <w:szCs w:val="24"/>
        </w:rPr>
        <w:t xml:space="preserve">Неграмотное написание отчётов в системе отслеживания ошиб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TS</w:t>
      </w:r>
      <w:r w:rsidRPr="003664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Pr="00366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3664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ельзя экономить время на создание отчёта, обязательно использовать темплейты</w:t>
      </w:r>
      <w:r w:rsidRPr="00366402">
        <w:rPr>
          <w:rFonts w:ascii="Times New Roman" w:hAnsi="Times New Roman" w:cs="Times New Roman"/>
          <w:sz w:val="24"/>
          <w:szCs w:val="24"/>
        </w:rPr>
        <w:t>.</w:t>
      </w:r>
    </w:p>
    <w:p w14:paraId="302F3441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трет тестировщика</w:t>
      </w:r>
      <w:r>
        <w:rPr>
          <w:rFonts w:ascii="Times New Roman" w:hAnsi="Times New Roman" w:cs="Times New Roman"/>
          <w:sz w:val="24"/>
          <w:szCs w:val="24"/>
        </w:rPr>
        <w:t xml:space="preserve"> – целью является определить, что же определяет из себя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74F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шник. Эти правила поставила под собой группа кампаний </w:t>
      </w:r>
      <w:r>
        <w:rPr>
          <w:rFonts w:ascii="Times New Roman" w:hAnsi="Times New Roman" w:cs="Times New Roman"/>
          <w:sz w:val="24"/>
          <w:szCs w:val="24"/>
          <w:lang w:val="en-US"/>
        </w:rPr>
        <w:t>HeadHu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F47C34" w14:textId="77777777" w:rsidR="00E3066C" w:rsidRPr="007A30C2" w:rsidRDefault="00E3066C" w:rsidP="00E3066C">
      <w:pPr>
        <w:rPr>
          <w:rFonts w:ascii="Times New Roman" w:hAnsi="Times New Roman" w:cs="Times New Roman"/>
          <w:sz w:val="24"/>
          <w:szCs w:val="24"/>
        </w:rPr>
      </w:pPr>
      <w:r w:rsidRPr="007A30C2">
        <w:rPr>
          <w:rFonts w:ascii="Times New Roman" w:hAnsi="Times New Roman" w:cs="Times New Roman"/>
          <w:sz w:val="24"/>
          <w:szCs w:val="24"/>
        </w:rPr>
        <w:br w:type="page"/>
      </w:r>
    </w:p>
    <w:p w14:paraId="474DA185" w14:textId="77777777" w:rsidR="00E3066C" w:rsidRDefault="00E3066C" w:rsidP="00E306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ональные диаграммы и тестирование с помощью них</w:t>
      </w:r>
    </w:p>
    <w:p w14:paraId="083A41DD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ункциональных диаграмм или диаграмм причинно-следственных связей помогает систематически выбирать высоко результативные тесты. Кроме этого, метод функциональных диаграмм дает полезный побочный эффект, так как позволяет обнаруживать неполноту и неоднозначность исходных спецификаций.</w:t>
      </w:r>
    </w:p>
    <w:p w14:paraId="3DFD66E5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 w:rsidRPr="00C45AEE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ая диаграмма </w:t>
      </w:r>
      <w:r>
        <w:rPr>
          <w:rFonts w:ascii="Times New Roman" w:hAnsi="Times New Roman" w:cs="Times New Roman"/>
          <w:sz w:val="24"/>
          <w:szCs w:val="24"/>
        </w:rPr>
        <w:t>– это формальный язык, на который транслируется спецификация, написанная на естественном языке.</w:t>
      </w:r>
    </w:p>
    <w:p w14:paraId="3D612E17" w14:textId="77777777" w:rsidR="00E3066C" w:rsidRPr="00C45AEE" w:rsidRDefault="00E3066C" w:rsidP="00E30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AEE">
        <w:rPr>
          <w:rFonts w:ascii="Times New Roman" w:hAnsi="Times New Roman" w:cs="Times New Roman"/>
          <w:sz w:val="24"/>
          <w:szCs w:val="24"/>
          <w:u w:val="single"/>
        </w:rPr>
        <w:t>Методика использования функциональных диаграмм:</w:t>
      </w:r>
    </w:p>
    <w:p w14:paraId="54320C75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разбивается на рабочие участки, так как для больших спецификаций функциональные диаграммы становятся слишком громоздкими.</w:t>
      </w:r>
    </w:p>
    <w:p w14:paraId="1F14D81F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цификации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определяются причины и след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Причина</w:t>
      </w:r>
      <w:r>
        <w:rPr>
          <w:rFonts w:ascii="Times New Roman" w:hAnsi="Times New Roman" w:cs="Times New Roman"/>
          <w:sz w:val="24"/>
          <w:szCs w:val="24"/>
        </w:rPr>
        <w:t xml:space="preserve"> – это отдельное входное условие или класс эквивалентных входных условий. </w:t>
      </w:r>
      <w:r w:rsidRPr="00C45AEE">
        <w:rPr>
          <w:rFonts w:ascii="Times New Roman" w:hAnsi="Times New Roman" w:cs="Times New Roman"/>
          <w:i/>
          <w:iCs/>
          <w:sz w:val="24"/>
          <w:szCs w:val="24"/>
        </w:rPr>
        <w:t>Следствие</w:t>
      </w:r>
      <w:r>
        <w:rPr>
          <w:rFonts w:ascii="Times New Roman" w:hAnsi="Times New Roman" w:cs="Times New Roman"/>
          <w:sz w:val="24"/>
          <w:szCs w:val="24"/>
        </w:rPr>
        <w:t xml:space="preserve"> – это выходное условие (результат выполнения программы). </w:t>
      </w:r>
    </w:p>
    <w:p w14:paraId="7DB3DB26" w14:textId="77777777" w:rsidR="00E3066C" w:rsidRPr="00DD100C" w:rsidRDefault="00E3066C" w:rsidP="00E3066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и следствия определяются путем последовательного чтения спецификации. Каждым причине и следствию приписывается уникальный номер.</w:t>
      </w:r>
    </w:p>
    <w:p w14:paraId="77EB425A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тся семантическое содержание спецификации, которая преобразуется в булевский граф (функциональную диаграмму), связывающий причины и следствия.</w:t>
      </w:r>
    </w:p>
    <w:p w14:paraId="175D7926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ополняется примечаниями, задающими ограничения и описывающими комбинации причин и следствий, которые являются невозможными из-за синтаксических или внешних ограничений.</w:t>
      </w:r>
    </w:p>
    <w:p w14:paraId="77FD636B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методического прослеживания состояний условий диаграммы она преобразуется в таблицу решений с ограниченными входами. Каждый столбец таблицы решений соответствует тесту.</w:t>
      </w:r>
    </w:p>
    <w:p w14:paraId="4EDBFE0D" w14:textId="77777777" w:rsidR="00E3066C" w:rsidRDefault="00E3066C" w:rsidP="00E3066C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цы решений преобразуются в тесты.</w:t>
      </w:r>
    </w:p>
    <w:p w14:paraId="68AE0E10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генерации таблицы решений заключается в следующем:</w:t>
      </w:r>
    </w:p>
    <w:p w14:paraId="785E77BE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екоторое следствие, которое должно быть в состоянии 1.</w:t>
      </w:r>
    </w:p>
    <w:p w14:paraId="5B249E7F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се комбинации причин (с учетом ограничений), которые установят это следствие в 1, прокладывая из этого следствия обратную трассу через диаграмму.</w:t>
      </w:r>
    </w:p>
    <w:p w14:paraId="26E14C53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столбец в таблице решений для каждой комбинации причин.</w:t>
      </w:r>
    </w:p>
    <w:p w14:paraId="2C39CBFE" w14:textId="77777777" w:rsidR="00E3066C" w:rsidRDefault="00E3066C" w:rsidP="00E3066C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бинации причин определить состояния всех других следствий и поместить их соответствующий столбец таблицы решений.</w:t>
      </w:r>
    </w:p>
    <w:p w14:paraId="40539FD2" w14:textId="77777777" w:rsidR="00E3066C" w:rsidRDefault="00E3066C" w:rsidP="00E30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этого шага необходимо руководствоваться следующими положениями;</w:t>
      </w:r>
    </w:p>
    <w:p w14:paraId="63271F3E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ЛИ, выход которого должен принимать значение 1, то одновременно не следует устанавливать в 1 более одного входа в этот узел. Цель данного правила – избежать пропуска определенных ошибок из-за того, что одна причина маскируется другой.</w:t>
      </w:r>
    </w:p>
    <w:p w14:paraId="6EE67333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ЛИ, выход которого должен принимать значение о, то все комбинации входов, приводящие выход в 0, должны быть в конечном счете перечислены.</w:t>
      </w:r>
    </w:p>
    <w:p w14:paraId="19DE5807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ная трасса прокладывается через узел и, выход которого должен принимать значение 0, то необходимо указать лишь одно условие, согласно которому все входы являются нулями.</w:t>
      </w:r>
    </w:p>
    <w:p w14:paraId="01E3B89F" w14:textId="77777777" w:rsidR="00E3066C" w:rsidRDefault="00E3066C" w:rsidP="00E3066C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узел диаграммы диаграммы может находиться в двух состояниях – 0 или 1, обозначает состояние </w:t>
      </w:r>
      <w:r w:rsidRPr="008A61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8A61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а 1 – </w:t>
      </w:r>
      <w:r w:rsidRPr="008A61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исутствует</w:t>
      </w:r>
      <w:r w:rsidRPr="008A61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2E6875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ставления функциональных диаграмм используюстя следующие базовые символы:</w:t>
      </w:r>
    </w:p>
    <w:p w14:paraId="476A08ED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753C">
        <w:rPr>
          <w:noProof/>
        </w:rPr>
        <w:drawing>
          <wp:inline distT="0" distB="0" distL="0" distR="0" wp14:anchorId="147EBB4F" wp14:editId="5CE48024">
            <wp:extent cx="5648325" cy="231668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23" cy="23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453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753C">
        <w:rPr>
          <w:noProof/>
        </w:rPr>
        <w:drawing>
          <wp:inline distT="0" distB="0" distL="0" distR="0" wp14:anchorId="4514D8FE" wp14:editId="4BD5620A">
            <wp:extent cx="5638800" cy="2459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069" cy="24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C106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7344">
        <w:rPr>
          <w:noProof/>
        </w:rPr>
        <w:drawing>
          <wp:inline distT="0" distB="0" distL="0" distR="0" wp14:anchorId="541EE456" wp14:editId="402A94C1">
            <wp:extent cx="5301232" cy="323003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89" cy="32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5A1152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7344">
        <w:rPr>
          <w:noProof/>
        </w:rPr>
        <w:lastRenderedPageBreak/>
        <w:drawing>
          <wp:inline distT="0" distB="0" distL="0" distR="0" wp14:anchorId="3C997DF7" wp14:editId="67823C01">
            <wp:extent cx="5940425" cy="2310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04B" w14:textId="77777777" w:rsidR="00E3066C" w:rsidRDefault="00E3066C" w:rsidP="00E306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465B">
        <w:rPr>
          <w:noProof/>
        </w:rPr>
        <w:drawing>
          <wp:inline distT="0" distB="0" distL="0" distR="0" wp14:anchorId="0A44D2F3" wp14:editId="0D5D6CED">
            <wp:extent cx="5940425" cy="1952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E5A" w14:textId="77777777" w:rsidR="00E3066C" w:rsidRDefault="00E3066C" w:rsidP="00E306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ное тестирование</w:t>
      </w:r>
    </w:p>
    <w:p w14:paraId="5A128C1E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ое тестирование – процесс в программировании позволяющий проверить на корректность отдельные модули исходного кода программы. Идея состоит в том, чтобы писать тесты для каждой функции или метода. Это позволяет быстро проверить не сломалась ли программа после модификации кода без теста всей программы. Цель модульного тестирования – изолировать отдельные части программы и показать что по отдельности это части работоспособны.</w:t>
      </w:r>
    </w:p>
    <w:p w14:paraId="14964A8B" w14:textId="77777777" w:rsidR="00E3066C" w:rsidRPr="00B11C80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>Поощрение изменений</w:t>
      </w:r>
      <w:r w:rsidRPr="00B11C80">
        <w:rPr>
          <w:rFonts w:ascii="Times New Roman" w:hAnsi="Times New Roman" w:cs="Times New Roman"/>
          <w:sz w:val="24"/>
          <w:szCs w:val="24"/>
        </w:rPr>
        <w:t xml:space="preserve"> – модульное тестирование позволяет программистам проводить рефакторинг будучи уверенным что модуль по прежнему работает корректно. Это поощряет к изменениям кода, поскольку достаточно легко проверить что код работает после изменений.</w:t>
      </w:r>
    </w:p>
    <w:p w14:paraId="64B682B2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 xml:space="preserve">Упрощение интеграции </w:t>
      </w:r>
      <w:r w:rsidRPr="00B11C80">
        <w:rPr>
          <w:rFonts w:ascii="Times New Roman" w:hAnsi="Times New Roman" w:cs="Times New Roman"/>
          <w:sz w:val="24"/>
          <w:szCs w:val="24"/>
        </w:rPr>
        <w:t>– помогает устранить сомнение по поводу отдельных модулей</w:t>
      </w:r>
    </w:p>
    <w:p w14:paraId="48C0DC73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кументирование </w:t>
      </w:r>
      <w:r w:rsidRPr="00B11C80">
        <w:rPr>
          <w:rFonts w:ascii="Times New Roman" w:hAnsi="Times New Roman" w:cs="Times New Roman"/>
          <w:sz w:val="24"/>
          <w:szCs w:val="24"/>
        </w:rPr>
        <w:t>– модульные тесты можно рассматривать как докум</w:t>
      </w:r>
      <w:r>
        <w:rPr>
          <w:rFonts w:ascii="Times New Roman" w:hAnsi="Times New Roman" w:cs="Times New Roman"/>
          <w:sz w:val="24"/>
          <w:szCs w:val="24"/>
        </w:rPr>
        <w:t>ентацию.</w:t>
      </w:r>
    </w:p>
    <w:p w14:paraId="29D6164C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11C80">
        <w:rPr>
          <w:rFonts w:ascii="Times New Roman" w:hAnsi="Times New Roman" w:cs="Times New Roman"/>
          <w:sz w:val="24"/>
          <w:szCs w:val="24"/>
          <w:u w:val="single"/>
        </w:rPr>
        <w:t>Отделение интерфейса от реализации</w:t>
      </w:r>
      <w:r>
        <w:rPr>
          <w:rFonts w:ascii="Times New Roman" w:hAnsi="Times New Roman" w:cs="Times New Roman"/>
          <w:sz w:val="24"/>
          <w:szCs w:val="24"/>
        </w:rPr>
        <w:t xml:space="preserve"> – поскольку некоторые классы могут использовать другие классы, тестирование отдельного класса распространяется часто распространяется на связанные с ним. Т.Е. оно поощряет создание автономного кода </w:t>
      </w:r>
    </w:p>
    <w:p w14:paraId="15223861" w14:textId="77777777" w:rsidR="00E3066C" w:rsidRPr="0042251B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жный код</w:t>
      </w:r>
      <w:r>
        <w:rPr>
          <w:rFonts w:ascii="Times New Roman" w:hAnsi="Times New Roman" w:cs="Times New Roman"/>
          <w:sz w:val="24"/>
          <w:szCs w:val="24"/>
        </w:rPr>
        <w:t xml:space="preserve"> – На 1 строку исходника, требуется 3-5 итоговых. Как и любой тест, он не может отловить всё.</w:t>
      </w:r>
    </w:p>
    <w:p w14:paraId="5CD9A1C0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C3ADE">
        <w:rPr>
          <w:rFonts w:ascii="Times New Roman" w:hAnsi="Times New Roman" w:cs="Times New Roman"/>
          <w:sz w:val="24"/>
          <w:szCs w:val="24"/>
          <w:u w:val="single"/>
        </w:rPr>
        <w:t>Результат известен приблизительно</w:t>
      </w:r>
      <w:r>
        <w:rPr>
          <w:rFonts w:ascii="Times New Roman" w:hAnsi="Times New Roman" w:cs="Times New Roman"/>
          <w:sz w:val="24"/>
          <w:szCs w:val="24"/>
        </w:rPr>
        <w:t xml:space="preserve"> – В случае если новый тест показывает новое значение, стоит проверить вручную что точнее.</w:t>
      </w:r>
    </w:p>
    <w:p w14:paraId="241F2BA7" w14:textId="77777777" w:rsidR="00E3066C" w:rsidRPr="007C6055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C3ADE">
        <w:rPr>
          <w:rFonts w:ascii="Times New Roman" w:hAnsi="Times New Roman" w:cs="Times New Roman"/>
          <w:sz w:val="24"/>
          <w:szCs w:val="24"/>
          <w:u w:val="single"/>
        </w:rPr>
        <w:lastRenderedPageBreak/>
        <w:t>Ошибки интеграции и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– бесполезно при тестах на производительность. Так же это обозначает что ошибки интеграции , системного уровня и функций исполняемых в нескольких модулях не будут определены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5ADA6488" w14:textId="77777777" w:rsidR="00E3066C" w:rsidRDefault="00E3066C" w:rsidP="00E3066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 общей низкой культуре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 - Нужно хранить все старые версии прог и пройдённых тестов, чтобы чуть что откатится.</w:t>
      </w:r>
    </w:p>
    <w:p w14:paraId="074F9E76" w14:textId="77777777" w:rsidR="00E3066C" w:rsidRDefault="00E3066C" w:rsidP="00E30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ка модульн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– Для большинства ЯП существуют библиотеки для тестирования.</w:t>
      </w:r>
    </w:p>
    <w:p w14:paraId="35BA663A" w14:textId="77777777" w:rsidR="00574F22" w:rsidRPr="00574F22" w:rsidRDefault="00574F22" w:rsidP="00574F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74F22" w:rsidRPr="0057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95FF" w14:textId="77777777" w:rsidR="00705F33" w:rsidRDefault="00705F33" w:rsidP="00C34C3E">
      <w:pPr>
        <w:spacing w:after="0" w:line="240" w:lineRule="auto"/>
      </w:pPr>
      <w:r>
        <w:separator/>
      </w:r>
    </w:p>
  </w:endnote>
  <w:endnote w:type="continuationSeparator" w:id="0">
    <w:p w14:paraId="7F642B54" w14:textId="77777777" w:rsidR="00705F33" w:rsidRDefault="00705F33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3A5F" w14:textId="77777777" w:rsidR="00705F33" w:rsidRDefault="00705F33" w:rsidP="00C34C3E">
      <w:pPr>
        <w:spacing w:after="0" w:line="240" w:lineRule="auto"/>
      </w:pPr>
      <w:r>
        <w:separator/>
      </w:r>
    </w:p>
  </w:footnote>
  <w:footnote w:type="continuationSeparator" w:id="0">
    <w:p w14:paraId="1CBB037D" w14:textId="77777777" w:rsidR="00705F33" w:rsidRDefault="00705F33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C60"/>
    <w:multiLevelType w:val="hybridMultilevel"/>
    <w:tmpl w:val="E55EE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042A4"/>
    <w:multiLevelType w:val="hybridMultilevel"/>
    <w:tmpl w:val="B18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391B"/>
    <w:multiLevelType w:val="hybridMultilevel"/>
    <w:tmpl w:val="0A28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2B41"/>
    <w:multiLevelType w:val="hybridMultilevel"/>
    <w:tmpl w:val="2F72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7E11"/>
    <w:multiLevelType w:val="hybridMultilevel"/>
    <w:tmpl w:val="309C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DCD"/>
    <w:multiLevelType w:val="hybridMultilevel"/>
    <w:tmpl w:val="477A6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483A"/>
    <w:multiLevelType w:val="hybridMultilevel"/>
    <w:tmpl w:val="000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E0E01"/>
    <w:multiLevelType w:val="hybridMultilevel"/>
    <w:tmpl w:val="C54A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7"/>
  </w:num>
  <w:num w:numId="4">
    <w:abstractNumId w:val="39"/>
  </w:num>
  <w:num w:numId="5">
    <w:abstractNumId w:val="5"/>
  </w:num>
  <w:num w:numId="6">
    <w:abstractNumId w:val="4"/>
  </w:num>
  <w:num w:numId="7">
    <w:abstractNumId w:val="40"/>
  </w:num>
  <w:num w:numId="8">
    <w:abstractNumId w:val="11"/>
  </w:num>
  <w:num w:numId="9">
    <w:abstractNumId w:val="33"/>
  </w:num>
  <w:num w:numId="10">
    <w:abstractNumId w:val="35"/>
  </w:num>
  <w:num w:numId="11">
    <w:abstractNumId w:val="9"/>
  </w:num>
  <w:num w:numId="12">
    <w:abstractNumId w:val="22"/>
  </w:num>
  <w:num w:numId="13">
    <w:abstractNumId w:val="7"/>
  </w:num>
  <w:num w:numId="14">
    <w:abstractNumId w:val="27"/>
  </w:num>
  <w:num w:numId="15">
    <w:abstractNumId w:val="20"/>
  </w:num>
  <w:num w:numId="16">
    <w:abstractNumId w:val="46"/>
  </w:num>
  <w:num w:numId="17">
    <w:abstractNumId w:val="24"/>
  </w:num>
  <w:num w:numId="18">
    <w:abstractNumId w:val="13"/>
  </w:num>
  <w:num w:numId="19">
    <w:abstractNumId w:val="43"/>
  </w:num>
  <w:num w:numId="20">
    <w:abstractNumId w:val="42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2"/>
  </w:num>
  <w:num w:numId="25">
    <w:abstractNumId w:val="16"/>
  </w:num>
  <w:num w:numId="26">
    <w:abstractNumId w:val="30"/>
  </w:num>
  <w:num w:numId="27">
    <w:abstractNumId w:val="31"/>
  </w:num>
  <w:num w:numId="28">
    <w:abstractNumId w:val="6"/>
  </w:num>
  <w:num w:numId="29">
    <w:abstractNumId w:val="3"/>
  </w:num>
  <w:num w:numId="30">
    <w:abstractNumId w:val="23"/>
  </w:num>
  <w:num w:numId="31">
    <w:abstractNumId w:val="19"/>
  </w:num>
  <w:num w:numId="32">
    <w:abstractNumId w:val="47"/>
  </w:num>
  <w:num w:numId="33">
    <w:abstractNumId w:val="36"/>
  </w:num>
  <w:num w:numId="34">
    <w:abstractNumId w:val="34"/>
  </w:num>
  <w:num w:numId="35">
    <w:abstractNumId w:val="48"/>
  </w:num>
  <w:num w:numId="36">
    <w:abstractNumId w:val="10"/>
  </w:num>
  <w:num w:numId="37">
    <w:abstractNumId w:val="0"/>
  </w:num>
  <w:num w:numId="38">
    <w:abstractNumId w:val="28"/>
  </w:num>
  <w:num w:numId="39">
    <w:abstractNumId w:val="29"/>
  </w:num>
  <w:num w:numId="40">
    <w:abstractNumId w:val="44"/>
  </w:num>
  <w:num w:numId="41">
    <w:abstractNumId w:val="14"/>
  </w:num>
  <w:num w:numId="42">
    <w:abstractNumId w:val="18"/>
  </w:num>
  <w:num w:numId="43">
    <w:abstractNumId w:val="15"/>
  </w:num>
  <w:num w:numId="44">
    <w:abstractNumId w:val="12"/>
  </w:num>
  <w:num w:numId="45">
    <w:abstractNumId w:val="21"/>
  </w:num>
  <w:num w:numId="46">
    <w:abstractNumId w:val="37"/>
  </w:num>
  <w:num w:numId="47">
    <w:abstractNumId w:val="1"/>
  </w:num>
  <w:num w:numId="48">
    <w:abstractNumId w:val="25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BC"/>
    <w:rsid w:val="00001F64"/>
    <w:rsid w:val="00037CC3"/>
    <w:rsid w:val="00071D35"/>
    <w:rsid w:val="000B7ED5"/>
    <w:rsid w:val="000C7AC5"/>
    <w:rsid w:val="001039B5"/>
    <w:rsid w:val="00104C9A"/>
    <w:rsid w:val="001327AD"/>
    <w:rsid w:val="001850E3"/>
    <w:rsid w:val="001A3533"/>
    <w:rsid w:val="001B15C1"/>
    <w:rsid w:val="001B3F77"/>
    <w:rsid w:val="001B7AF4"/>
    <w:rsid w:val="00214597"/>
    <w:rsid w:val="00220715"/>
    <w:rsid w:val="0022748F"/>
    <w:rsid w:val="0023187D"/>
    <w:rsid w:val="00261386"/>
    <w:rsid w:val="002D1246"/>
    <w:rsid w:val="002D6305"/>
    <w:rsid w:val="003213CF"/>
    <w:rsid w:val="00331B68"/>
    <w:rsid w:val="00340052"/>
    <w:rsid w:val="00356DB7"/>
    <w:rsid w:val="00366402"/>
    <w:rsid w:val="00384FA9"/>
    <w:rsid w:val="003C2025"/>
    <w:rsid w:val="00405ABD"/>
    <w:rsid w:val="00471B61"/>
    <w:rsid w:val="004942C9"/>
    <w:rsid w:val="004A07A3"/>
    <w:rsid w:val="0050759C"/>
    <w:rsid w:val="005130BA"/>
    <w:rsid w:val="00574F22"/>
    <w:rsid w:val="005962E1"/>
    <w:rsid w:val="005A6E5B"/>
    <w:rsid w:val="005C0D18"/>
    <w:rsid w:val="005D62BC"/>
    <w:rsid w:val="0060786B"/>
    <w:rsid w:val="00627F45"/>
    <w:rsid w:val="00647FDA"/>
    <w:rsid w:val="006719EE"/>
    <w:rsid w:val="00705F33"/>
    <w:rsid w:val="0071216E"/>
    <w:rsid w:val="0073337A"/>
    <w:rsid w:val="007524CC"/>
    <w:rsid w:val="00752A59"/>
    <w:rsid w:val="00782553"/>
    <w:rsid w:val="0079161F"/>
    <w:rsid w:val="007A7976"/>
    <w:rsid w:val="007F0AFB"/>
    <w:rsid w:val="008227C4"/>
    <w:rsid w:val="00863392"/>
    <w:rsid w:val="00866350"/>
    <w:rsid w:val="0088702E"/>
    <w:rsid w:val="008D3118"/>
    <w:rsid w:val="008F23B5"/>
    <w:rsid w:val="008F36E1"/>
    <w:rsid w:val="0095060F"/>
    <w:rsid w:val="0097246F"/>
    <w:rsid w:val="0097681E"/>
    <w:rsid w:val="009E11BA"/>
    <w:rsid w:val="00A111EB"/>
    <w:rsid w:val="00A51B85"/>
    <w:rsid w:val="00AA47B8"/>
    <w:rsid w:val="00AA7C2A"/>
    <w:rsid w:val="00AD3240"/>
    <w:rsid w:val="00B13386"/>
    <w:rsid w:val="00B2292A"/>
    <w:rsid w:val="00B23BBB"/>
    <w:rsid w:val="00B363E3"/>
    <w:rsid w:val="00B63D10"/>
    <w:rsid w:val="00B71B15"/>
    <w:rsid w:val="00C05C98"/>
    <w:rsid w:val="00C070BC"/>
    <w:rsid w:val="00C23CBF"/>
    <w:rsid w:val="00C34C3E"/>
    <w:rsid w:val="00C86064"/>
    <w:rsid w:val="00CD765E"/>
    <w:rsid w:val="00CF2971"/>
    <w:rsid w:val="00D44CC3"/>
    <w:rsid w:val="00D507EF"/>
    <w:rsid w:val="00D63747"/>
    <w:rsid w:val="00D75715"/>
    <w:rsid w:val="00D8660E"/>
    <w:rsid w:val="00DE4D7D"/>
    <w:rsid w:val="00E27C14"/>
    <w:rsid w:val="00E3066C"/>
    <w:rsid w:val="00E610D3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9541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  <w:style w:type="character" w:styleId="a7">
    <w:name w:val="Hyperlink"/>
    <w:basedOn w:val="a0"/>
    <w:uiPriority w:val="99"/>
    <w:unhideWhenUsed/>
    <w:rsid w:val="00037CC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3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0459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3CAF-822E-4909-87BB-87675DE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4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2</cp:revision>
  <dcterms:created xsi:type="dcterms:W3CDTF">2020-09-03T06:00:00Z</dcterms:created>
  <dcterms:modified xsi:type="dcterms:W3CDTF">2020-11-27T05:52:00Z</dcterms:modified>
</cp:coreProperties>
</file>